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B1AC6">
        <w:rPr>
          <w:b/>
          <w:bCs/>
          <w:i/>
          <w:sz w:val="28"/>
          <w:u w:val="single"/>
        </w:rPr>
        <w:t>Ф</w:t>
      </w:r>
      <w:r w:rsidR="00701000">
        <w:rPr>
          <w:b/>
          <w:bCs/>
          <w:i/>
          <w:sz w:val="28"/>
          <w:u w:val="single"/>
        </w:rPr>
        <w:t>И</w:t>
      </w:r>
      <w:r w:rsidR="00F06529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p w:rsidR="00D351E0" w:rsidRDefault="00D351E0" w:rsidP="000D74BA">
      <w:pPr>
        <w:rPr>
          <w:sz w:val="28"/>
        </w:rPr>
      </w:pPr>
    </w:p>
    <w:tbl>
      <w:tblPr>
        <w:tblW w:w="47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1006"/>
        <w:gridCol w:w="2834"/>
        <w:gridCol w:w="3402"/>
        <w:gridCol w:w="567"/>
        <w:gridCol w:w="3260"/>
        <w:gridCol w:w="3260"/>
      </w:tblGrid>
      <w:tr w:rsidR="00701000" w:rsidTr="00BF4995">
        <w:trPr>
          <w:trHeight w:val="120"/>
        </w:trPr>
        <w:tc>
          <w:tcPr>
            <w:tcW w:w="53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</w:pPr>
            <w:r>
              <w:t>Часы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</w:pPr>
            <w:r>
              <w:t>ГРУППА</w:t>
            </w:r>
          </w:p>
          <w:p w:rsidR="00701000" w:rsidRPr="00FB1AC6" w:rsidRDefault="00701000" w:rsidP="00701000">
            <w:pPr>
              <w:jc w:val="center"/>
              <w:rPr>
                <w:b/>
              </w:rPr>
            </w:pPr>
            <w:r>
              <w:rPr>
                <w:b/>
              </w:rPr>
              <w:t>3921,3923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</w:pPr>
            <w:r>
              <w:t>ГРУППА</w:t>
            </w:r>
          </w:p>
          <w:p w:rsidR="00701000" w:rsidRPr="00FB1AC6" w:rsidRDefault="00701000" w:rsidP="00701000">
            <w:pPr>
              <w:jc w:val="center"/>
            </w:pPr>
            <w:r>
              <w:rPr>
                <w:b/>
              </w:rPr>
              <w:t>393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Default="00701000" w:rsidP="00701000">
            <w:pPr>
              <w:jc w:val="center"/>
            </w:pPr>
            <w:r>
              <w:t>ГРУППА</w:t>
            </w:r>
          </w:p>
          <w:p w:rsidR="00701000" w:rsidRPr="00FB1AC6" w:rsidRDefault="00701000" w:rsidP="00701000">
            <w:pPr>
              <w:jc w:val="center"/>
              <w:rPr>
                <w:b/>
              </w:rPr>
            </w:pPr>
            <w:r>
              <w:rPr>
                <w:b/>
              </w:rPr>
              <w:t>3921,392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Default="00701000" w:rsidP="00701000">
            <w:pPr>
              <w:jc w:val="center"/>
            </w:pPr>
            <w:r>
              <w:t>ГРУППА</w:t>
            </w:r>
          </w:p>
          <w:p w:rsidR="00701000" w:rsidRPr="00FB1AC6" w:rsidRDefault="00701000" w:rsidP="00701000">
            <w:pPr>
              <w:jc w:val="center"/>
            </w:pPr>
            <w:r>
              <w:rPr>
                <w:b/>
              </w:rPr>
              <w:t>3931</w:t>
            </w:r>
          </w:p>
        </w:tc>
      </w:tr>
      <w:tr w:rsidR="00701000" w:rsidTr="00BF4995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01000" w:rsidRPr="002C1E4A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000" w:rsidRPr="00F36F8A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701000" w:rsidRPr="002C1E4A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F36F8A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1000" w:rsidRPr="00733E6D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F4995">
        <w:trPr>
          <w:cantSplit/>
          <w:trHeight w:val="555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BF4995" w:rsidRPr="002C1E4A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995" w:rsidRPr="00F36F8A" w:rsidRDefault="00BF4995" w:rsidP="00701000">
            <w:pPr>
              <w:jc w:val="center"/>
              <w:rPr>
                <w:sz w:val="22"/>
                <w:szCs w:val="22"/>
              </w:rPr>
            </w:pPr>
          </w:p>
          <w:p w:rsidR="00BF4995" w:rsidRDefault="00BF499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BF4995" w:rsidRPr="002C1E4A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А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123В Гарипо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F4995">
        <w:trPr>
          <w:cantSplit/>
          <w:trHeight w:val="52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Default="00BF499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F4995" w:rsidRPr="00F36F8A" w:rsidRDefault="00BF4995" w:rsidP="00701000">
            <w:pPr>
              <w:jc w:val="center"/>
              <w:rPr>
                <w:sz w:val="22"/>
                <w:szCs w:val="22"/>
              </w:rPr>
            </w:pPr>
          </w:p>
          <w:p w:rsidR="00BF4995" w:rsidRDefault="00BF499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F4995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Default="00BF499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F4995" w:rsidRDefault="00BF4995" w:rsidP="00701000">
            <w:pPr>
              <w:jc w:val="center"/>
              <w:rPr>
                <w:sz w:val="22"/>
              </w:rPr>
            </w:pPr>
          </w:p>
          <w:p w:rsidR="00BF4995" w:rsidRDefault="00BF4995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6B5050" w:rsidTr="00BF4995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5050" w:rsidRDefault="006B5050" w:rsidP="00701000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050" w:rsidRDefault="006B5050" w:rsidP="00701000">
            <w:pPr>
              <w:jc w:val="center"/>
              <w:rPr>
                <w:sz w:val="22"/>
              </w:rPr>
            </w:pPr>
          </w:p>
          <w:p w:rsidR="006B5050" w:rsidRDefault="006B505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E2235E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5050" w:rsidRPr="00E2235E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E2235E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E2235E" w:rsidRDefault="006B5050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ОП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</w:tr>
      <w:tr w:rsidR="006B5050" w:rsidTr="00BF4995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5050" w:rsidRDefault="006B5050" w:rsidP="0070100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050" w:rsidRDefault="006B5050" w:rsidP="00701000">
            <w:pPr>
              <w:jc w:val="center"/>
              <w:rPr>
                <w:sz w:val="22"/>
              </w:rPr>
            </w:pPr>
          </w:p>
          <w:p w:rsidR="006B5050" w:rsidRDefault="006B505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050" w:rsidRPr="002C1E4A" w:rsidRDefault="006B505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Pr="00733E6D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D7DFF">
        <w:trPr>
          <w:cantSplit/>
          <w:trHeight w:val="374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lastRenderedPageBreak/>
              <w:t>Среда</w:t>
            </w:r>
          </w:p>
          <w:p w:rsidR="00BF4995" w:rsidRPr="00FB1AC6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995" w:rsidRPr="007C1A91" w:rsidRDefault="00BF4995" w:rsidP="00701000">
            <w:pPr>
              <w:jc w:val="center"/>
              <w:rPr>
                <w:sz w:val="20"/>
                <w:szCs w:val="20"/>
              </w:rPr>
            </w:pPr>
          </w:p>
          <w:p w:rsidR="00BF4995" w:rsidRDefault="00BF499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BF4995" w:rsidRPr="00FB1AC6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0F6915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оломоец</w:t>
            </w:r>
            <w:proofErr w:type="spell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D7DFF">
        <w:trPr>
          <w:cantSplit/>
          <w:trHeight w:val="43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АП (лек.) 123В Гарип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дрогазодинамика</w:t>
            </w:r>
            <w:proofErr w:type="spellEnd"/>
            <w:r>
              <w:rPr>
                <w:sz w:val="22"/>
                <w:szCs w:val="22"/>
              </w:rPr>
              <w:t xml:space="preserve"> (лек.) 302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ГД (пр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</w:tr>
      <w:tr w:rsidR="000F6915" w:rsidTr="008E513E">
        <w:trPr>
          <w:cantSplit/>
          <w:trHeight w:val="479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0F6915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Р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В Садыков 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623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A71F1F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в ПД (лек.) </w:t>
            </w:r>
            <w:r w:rsidR="006B5050">
              <w:rPr>
                <w:sz w:val="22"/>
                <w:szCs w:val="22"/>
              </w:rPr>
              <w:t xml:space="preserve">301 </w:t>
            </w:r>
            <w:r>
              <w:rPr>
                <w:sz w:val="22"/>
                <w:szCs w:val="22"/>
              </w:rPr>
              <w:t>Ларион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A71F1F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A71F1F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A71F1F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7C1A91" w:rsidRDefault="00701000" w:rsidP="00701000">
            <w:pPr>
              <w:jc w:val="center"/>
              <w:rPr>
                <w:sz w:val="20"/>
                <w:szCs w:val="20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BF4995" w:rsidP="006B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ПР (лек.) </w:t>
            </w:r>
            <w:r w:rsidR="006B5050">
              <w:rPr>
                <w:sz w:val="22"/>
                <w:szCs w:val="22"/>
              </w:rPr>
              <w:t>301</w:t>
            </w:r>
            <w:r>
              <w:rPr>
                <w:sz w:val="22"/>
                <w:szCs w:val="22"/>
              </w:rPr>
              <w:t xml:space="preserve"> Садыков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5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7C1A91" w:rsidRDefault="00701000" w:rsidP="00701000">
            <w:pPr>
              <w:jc w:val="center"/>
              <w:rPr>
                <w:sz w:val="20"/>
                <w:szCs w:val="20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1000" w:rsidRPr="007C1A91" w:rsidRDefault="00701000" w:rsidP="00701000">
            <w:pPr>
              <w:jc w:val="center"/>
              <w:rPr>
                <w:sz w:val="20"/>
                <w:szCs w:val="20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F4995">
        <w:trPr>
          <w:cantSplit/>
          <w:trHeight w:val="396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pStyle w:val="a3"/>
            </w:pPr>
            <w:r w:rsidRPr="002C1E4A">
              <w:t>Четверг</w:t>
            </w:r>
          </w:p>
          <w:p w:rsidR="00BF4995" w:rsidRPr="00FB1AC6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995" w:rsidRPr="007C1A91" w:rsidRDefault="00BF4995" w:rsidP="00701000">
            <w:pPr>
              <w:jc w:val="center"/>
              <w:rPr>
                <w:sz w:val="20"/>
                <w:szCs w:val="20"/>
              </w:rPr>
            </w:pPr>
          </w:p>
          <w:p w:rsidR="00BF4995" w:rsidRDefault="00BF499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СА (лек.) 302В </w:t>
            </w:r>
            <w:proofErr w:type="spellStart"/>
            <w:r>
              <w:rPr>
                <w:sz w:val="22"/>
                <w:szCs w:val="22"/>
              </w:rPr>
              <w:t>Коломоец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F4995" w:rsidRPr="002C1E4A" w:rsidRDefault="00BF4995" w:rsidP="00701000">
            <w:pPr>
              <w:pStyle w:val="a3"/>
            </w:pPr>
            <w:r w:rsidRPr="002C1E4A">
              <w:t>Четверг</w:t>
            </w:r>
          </w:p>
          <w:p w:rsidR="00BF4995" w:rsidRPr="00FB1AC6" w:rsidRDefault="00BF499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6</w:t>
            </w:r>
            <w:r w:rsidRPr="00FB1AC6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45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 </w:t>
            </w:r>
            <w:proofErr w:type="spellStart"/>
            <w:r>
              <w:rPr>
                <w:sz w:val="22"/>
                <w:szCs w:val="22"/>
              </w:rPr>
              <w:t>иТС</w:t>
            </w:r>
            <w:proofErr w:type="spellEnd"/>
            <w:r>
              <w:rPr>
                <w:sz w:val="22"/>
                <w:szCs w:val="22"/>
              </w:rPr>
              <w:t xml:space="preserve"> (лек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3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 (лек.) 302В Лежнева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3C00ED">
        <w:trPr>
          <w:cantSplit/>
          <w:trHeight w:val="412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(лек.) 302В Лежнева</w:t>
            </w: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МОП (лек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Д (пр.) 301В Ларионова 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 и ТС (пр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</w:tr>
      <w:tr w:rsidR="000F6915" w:rsidTr="00BF4995">
        <w:trPr>
          <w:cantSplit/>
          <w:trHeight w:val="32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370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7C1A91" w:rsidRDefault="00701000" w:rsidP="00701000">
            <w:pPr>
              <w:jc w:val="center"/>
              <w:rPr>
                <w:sz w:val="20"/>
                <w:szCs w:val="20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D01012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1000" w:rsidRPr="007C1A91" w:rsidRDefault="00701000" w:rsidP="00701000">
            <w:pPr>
              <w:jc w:val="center"/>
              <w:rPr>
                <w:sz w:val="20"/>
                <w:szCs w:val="20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М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101 </w:t>
            </w:r>
            <w:proofErr w:type="spellStart"/>
            <w:r>
              <w:rPr>
                <w:sz w:val="22"/>
                <w:szCs w:val="22"/>
              </w:rPr>
              <w:t>Алмакаева</w:t>
            </w:r>
            <w:proofErr w:type="spellEnd"/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420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pStyle w:val="a3"/>
            </w:pPr>
            <w:r w:rsidRPr="002C1E4A">
              <w:t>Пятница</w:t>
            </w:r>
          </w:p>
          <w:p w:rsidR="000F6915" w:rsidRPr="002C1E4A" w:rsidRDefault="000F691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BF4995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pStyle w:val="a3"/>
            </w:pPr>
            <w:r w:rsidRPr="002C1E4A">
              <w:t>Пятница</w:t>
            </w:r>
          </w:p>
          <w:p w:rsidR="000F6915" w:rsidRPr="002C1E4A" w:rsidRDefault="000F6915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.202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ПР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Садыков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463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Д (пр.) 301В Ларионова</w:t>
            </w:r>
          </w:p>
        </w:tc>
      </w:tr>
      <w:tr w:rsidR="000F6915" w:rsidTr="006B7C5B">
        <w:trPr>
          <w:cantSplit/>
          <w:trHeight w:val="37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BF4995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СА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оломоец</w:t>
            </w:r>
            <w:proofErr w:type="spellEnd"/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6B7C5B">
        <w:trPr>
          <w:cantSplit/>
          <w:trHeight w:val="50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(лек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6B5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МОП (</w:t>
            </w:r>
            <w:r w:rsidR="006B5050">
              <w:rPr>
                <w:sz w:val="22"/>
                <w:szCs w:val="22"/>
              </w:rPr>
              <w:t>пр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.) 12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</w:tr>
      <w:tr w:rsidR="000F6915" w:rsidTr="00BF4995">
        <w:trPr>
          <w:cantSplit/>
          <w:trHeight w:val="48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7C1A91" w:rsidRDefault="000F6915" w:rsidP="00701000">
            <w:pPr>
              <w:jc w:val="center"/>
              <w:rPr>
                <w:sz w:val="20"/>
                <w:szCs w:val="20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Э (пр.) 130 </w:t>
            </w:r>
            <w:proofErr w:type="spellStart"/>
            <w:r>
              <w:rPr>
                <w:sz w:val="22"/>
                <w:szCs w:val="22"/>
              </w:rPr>
              <w:t>Вафин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BF4995" w:rsidTr="00BF4995">
        <w:trPr>
          <w:cantSplit/>
          <w:trHeight w:val="46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4995" w:rsidRDefault="00BF499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BF4995" w:rsidRPr="007C1A91" w:rsidRDefault="00BF4995" w:rsidP="00701000">
            <w:pPr>
              <w:jc w:val="center"/>
              <w:rPr>
                <w:sz w:val="20"/>
                <w:szCs w:val="20"/>
              </w:rPr>
            </w:pPr>
          </w:p>
          <w:p w:rsidR="00BF4995" w:rsidRDefault="00BF499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F4995" w:rsidRPr="002C1E4A" w:rsidRDefault="00BF499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pStyle w:val="a3"/>
            </w:pPr>
            <w:r w:rsidRPr="002C1E4A">
              <w:lastRenderedPageBreak/>
              <w:t>Суббота</w:t>
            </w:r>
          </w:p>
          <w:p w:rsidR="00701000" w:rsidRPr="00FB1AC6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000" w:rsidRPr="00F36F8A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17551D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pStyle w:val="a3"/>
            </w:pPr>
            <w:r w:rsidRPr="002C1E4A">
              <w:t>Суббота</w:t>
            </w:r>
          </w:p>
          <w:p w:rsidR="00701000" w:rsidRPr="00FB1AC6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17551D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17551D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Pr="00F36F8A" w:rsidRDefault="000F6915" w:rsidP="00701000">
            <w:pPr>
              <w:jc w:val="center"/>
              <w:rPr>
                <w:sz w:val="22"/>
                <w:szCs w:val="22"/>
              </w:rPr>
            </w:pPr>
          </w:p>
          <w:p w:rsidR="000F6915" w:rsidRDefault="000F6915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хемотехни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>В Лежнева</w:t>
            </w: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0F6915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Default="000F6915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0F6915" w:rsidRDefault="000F6915" w:rsidP="00701000">
            <w:pPr>
              <w:jc w:val="center"/>
              <w:rPr>
                <w:sz w:val="22"/>
              </w:rPr>
            </w:pPr>
          </w:p>
          <w:p w:rsidR="000F6915" w:rsidRDefault="000F6915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F6915" w:rsidRPr="002C1E4A" w:rsidRDefault="000F6915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000" w:rsidRPr="00733E6D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pStyle w:val="a3"/>
            </w:pPr>
            <w:r w:rsidRPr="002C1E4A">
              <w:t>Воскресенье</w:t>
            </w:r>
          </w:p>
          <w:p w:rsidR="00701000" w:rsidRPr="00FB1AC6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01000" w:rsidRPr="003E4FB6" w:rsidRDefault="00701000" w:rsidP="00701000">
            <w:pPr>
              <w:jc w:val="center"/>
              <w:rPr>
                <w:sz w:val="16"/>
                <w:szCs w:val="16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01000" w:rsidRPr="002C1E4A" w:rsidRDefault="00701000" w:rsidP="00701000">
            <w:pPr>
              <w:pStyle w:val="a3"/>
            </w:pPr>
            <w:r w:rsidRPr="002C1E4A">
              <w:t>Воскресенье</w:t>
            </w:r>
          </w:p>
          <w:p w:rsidR="00701000" w:rsidRPr="00FB1AC6" w:rsidRDefault="00701000" w:rsidP="007010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6.</w:t>
            </w:r>
            <w:r w:rsidRPr="00FB1AC6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3E4FB6" w:rsidRDefault="00701000" w:rsidP="00701000">
            <w:pPr>
              <w:jc w:val="center"/>
              <w:rPr>
                <w:sz w:val="16"/>
                <w:szCs w:val="16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3E4FB6" w:rsidRDefault="00701000" w:rsidP="00701000">
            <w:pPr>
              <w:jc w:val="center"/>
              <w:rPr>
                <w:sz w:val="16"/>
                <w:szCs w:val="16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447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>
            <w:pPr>
              <w:jc w:val="center"/>
              <w:rPr>
                <w:sz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8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  <w:tr w:rsidR="00701000" w:rsidTr="00BF4995">
        <w:trPr>
          <w:cantSplit/>
          <w:trHeight w:val="521"/>
        </w:trPr>
        <w:tc>
          <w:tcPr>
            <w:tcW w:w="5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Default="00701000" w:rsidP="00701000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701000" w:rsidRPr="00733E6D" w:rsidRDefault="00701000" w:rsidP="00701000">
            <w:pPr>
              <w:jc w:val="center"/>
              <w:rPr>
                <w:sz w:val="22"/>
                <w:szCs w:val="22"/>
              </w:rPr>
            </w:pPr>
          </w:p>
          <w:p w:rsidR="00701000" w:rsidRDefault="00701000" w:rsidP="00701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01000" w:rsidRPr="002C1E4A" w:rsidRDefault="00701000" w:rsidP="00701000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proofErr w:type="spellStart"/>
      <w:r w:rsidR="00701000">
        <w:rPr>
          <w:b/>
          <w:bCs/>
          <w:sz w:val="28"/>
        </w:rPr>
        <w:t>О.В.Шемелова</w:t>
      </w:r>
      <w:proofErr w:type="spellEnd"/>
    </w:p>
    <w:p w:rsidR="0017551D" w:rsidRDefault="0017551D" w:rsidP="0000314F">
      <w:pPr>
        <w:ind w:left="8505"/>
        <w:jc w:val="right"/>
        <w:rPr>
          <w:b/>
          <w:bCs/>
          <w:sz w:val="28"/>
        </w:rPr>
      </w:pP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0F6915"/>
    <w:rsid w:val="00101046"/>
    <w:rsid w:val="00106443"/>
    <w:rsid w:val="0014411C"/>
    <w:rsid w:val="001478B3"/>
    <w:rsid w:val="00156550"/>
    <w:rsid w:val="00160623"/>
    <w:rsid w:val="001619B4"/>
    <w:rsid w:val="0017551D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360F5"/>
    <w:rsid w:val="00442E53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06"/>
    <w:rsid w:val="005B3FFC"/>
    <w:rsid w:val="005D481D"/>
    <w:rsid w:val="005D62E3"/>
    <w:rsid w:val="005F1178"/>
    <w:rsid w:val="005F1A6F"/>
    <w:rsid w:val="00611113"/>
    <w:rsid w:val="00612845"/>
    <w:rsid w:val="00623ADF"/>
    <w:rsid w:val="00665FA5"/>
    <w:rsid w:val="00673EDE"/>
    <w:rsid w:val="00685BFF"/>
    <w:rsid w:val="006A132B"/>
    <w:rsid w:val="006A49D3"/>
    <w:rsid w:val="006B5050"/>
    <w:rsid w:val="006C0AD3"/>
    <w:rsid w:val="006C0FB6"/>
    <w:rsid w:val="006C58A8"/>
    <w:rsid w:val="006F1DEF"/>
    <w:rsid w:val="006F7819"/>
    <w:rsid w:val="00701000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D6BBE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B1F"/>
    <w:rsid w:val="009C5FC1"/>
    <w:rsid w:val="009D426C"/>
    <w:rsid w:val="009E20FB"/>
    <w:rsid w:val="00A039FD"/>
    <w:rsid w:val="00A23B6B"/>
    <w:rsid w:val="00A34686"/>
    <w:rsid w:val="00A52688"/>
    <w:rsid w:val="00A56424"/>
    <w:rsid w:val="00A6071E"/>
    <w:rsid w:val="00A71F1F"/>
    <w:rsid w:val="00A75B41"/>
    <w:rsid w:val="00A77417"/>
    <w:rsid w:val="00AB1395"/>
    <w:rsid w:val="00B61917"/>
    <w:rsid w:val="00B83AFD"/>
    <w:rsid w:val="00B8741E"/>
    <w:rsid w:val="00BC6DBA"/>
    <w:rsid w:val="00BE110F"/>
    <w:rsid w:val="00BE72E6"/>
    <w:rsid w:val="00BE78B0"/>
    <w:rsid w:val="00BF4995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351E0"/>
    <w:rsid w:val="00D516E4"/>
    <w:rsid w:val="00D56E47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2235E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00C8"/>
    <w:rsid w:val="00F35320"/>
    <w:rsid w:val="00F4716B"/>
    <w:rsid w:val="00F65B0B"/>
    <w:rsid w:val="00F752DB"/>
    <w:rsid w:val="00F81AA4"/>
    <w:rsid w:val="00F84136"/>
    <w:rsid w:val="00F928C3"/>
    <w:rsid w:val="00F963D8"/>
    <w:rsid w:val="00FA30D9"/>
    <w:rsid w:val="00FB1AC6"/>
    <w:rsid w:val="00FB29B2"/>
    <w:rsid w:val="00FB31EA"/>
    <w:rsid w:val="00FC6EDE"/>
    <w:rsid w:val="00FD05DE"/>
    <w:rsid w:val="00FD0A0C"/>
    <w:rsid w:val="00FD5346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D4DE9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47AD8-6891-4C9D-AE71-954E92A1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4-15T07:47:00Z</dcterms:created>
  <dcterms:modified xsi:type="dcterms:W3CDTF">2022-05-24T12:41:00Z</dcterms:modified>
</cp:coreProperties>
</file>